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A2" w:rsidRDefault="00711DD5" w:rsidP="0008616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4B3E6B04" wp14:editId="349C464E">
            <wp:simplePos x="0" y="0"/>
            <wp:positionH relativeFrom="column">
              <wp:posOffset>3963510</wp:posOffset>
            </wp:positionH>
            <wp:positionV relativeFrom="paragraph">
              <wp:posOffset>176877</wp:posOffset>
            </wp:positionV>
            <wp:extent cx="2860008" cy="9538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scough_Colour_Hor(1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08" cy="95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786CCB" w:rsidRDefault="0014616A" w:rsidP="007D1C3E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86CCB">
        <w:rPr>
          <w:rFonts w:asciiTheme="minorHAnsi" w:hAnsiTheme="minorHAnsi" w:cstheme="minorHAnsi"/>
          <w:b/>
          <w:sz w:val="44"/>
          <w:szCs w:val="44"/>
        </w:rPr>
        <w:t>TRANSI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TION </w:t>
      </w:r>
      <w:r w:rsidR="00231273" w:rsidRPr="00786CCB">
        <w:rPr>
          <w:rFonts w:asciiTheme="minorHAnsi" w:hAnsiTheme="minorHAnsi" w:cstheme="minorHAnsi"/>
          <w:b/>
          <w:sz w:val="44"/>
          <w:szCs w:val="44"/>
        </w:rPr>
        <w:t>INFORMATION</w:t>
      </w:r>
      <w:r w:rsidR="0004052B" w:rsidRPr="00786CCB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F6089" w:rsidRPr="00786CCB">
        <w:rPr>
          <w:rFonts w:asciiTheme="minorHAnsi" w:hAnsiTheme="minorHAnsi" w:cstheme="minorHAnsi"/>
          <w:b/>
          <w:sz w:val="44"/>
          <w:szCs w:val="44"/>
        </w:rPr>
        <w:t>– STUDENTS</w:t>
      </w:r>
    </w:p>
    <w:p w:rsidR="006F6089" w:rsidRPr="006F6089" w:rsidRDefault="006F6089" w:rsidP="006F608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(Please support your child to complete the form below)</w:t>
      </w:r>
    </w:p>
    <w:p w:rsidR="007D1C3E" w:rsidRPr="007D1C3E" w:rsidRDefault="007D1C3E" w:rsidP="007D1C3E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looking for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ward to the most when 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starting High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ool 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House with the following 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: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CF21E8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y favourite subjects at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reasons why)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subjects I need support 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,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 would describe myself to someone of my own age when meeting for the first time as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r dreams?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D4874" w:rsidRDefault="00A20706" w:rsidP="00CB3EE7">
      <w:pPr>
        <w:rPr>
          <w:rFonts w:asciiTheme="minorHAnsi" w:hAnsiTheme="minorHAnsi" w:cstheme="minorHAnsi"/>
          <w:b/>
          <w:sz w:val="28"/>
          <w:szCs w:val="28"/>
        </w:rPr>
      </w:pPr>
    </w:p>
    <w:sectPr w:rsidR="00A20706" w:rsidRPr="00FD4874" w:rsidSect="001769A2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1A6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11DD5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DD7D-8B0F-483D-978B-352159E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Mrs P Langton</cp:lastModifiedBy>
  <cp:revision>2</cp:revision>
  <cp:lastPrinted>2017-05-09T09:09:00Z</cp:lastPrinted>
  <dcterms:created xsi:type="dcterms:W3CDTF">2020-05-20T07:31:00Z</dcterms:created>
  <dcterms:modified xsi:type="dcterms:W3CDTF">2020-05-20T07:31:00Z</dcterms:modified>
</cp:coreProperties>
</file>